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CF" w:rsidRDefault="009F5CCF" w:rsidP="001E3F6E">
      <w:pPr>
        <w:spacing w:line="240" w:lineRule="auto"/>
        <w:ind w:left="3600" w:firstLine="720"/>
        <w:rPr>
          <w:noProof/>
          <w:sz w:val="32"/>
          <w:szCs w:val="32"/>
        </w:rPr>
      </w:pPr>
      <w:r w:rsidRPr="009F5CCF"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Pr="001E3F6E">
        <w:rPr>
          <w:b/>
          <w:noProof/>
          <w:sz w:val="32"/>
          <w:szCs w:val="32"/>
        </w:rPr>
        <w:drawing>
          <wp:inline distT="0" distB="0" distL="0" distR="0" wp14:anchorId="02E7B5D7" wp14:editId="0E379C40">
            <wp:extent cx="1104591" cy="1095375"/>
            <wp:effectExtent l="0" t="0" r="0" b="0"/>
            <wp:docPr id="1" name="Picture 1" descr="C:\Users\Andrea\Documents\Shelter Point\Taiji\Brand and Marketing\Logo Files\ShelterPointLogo_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cuments\Shelter Point\Taiji\Brand and Marketing\Logo Files\ShelterPointLogo_Cle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91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F6E" w:rsidRDefault="009F5CCF" w:rsidP="001E3F6E">
      <w:pPr>
        <w:spacing w:line="240" w:lineRule="auto"/>
        <w:jc w:val="center"/>
        <w:rPr>
          <w:b/>
          <w:sz w:val="32"/>
          <w:szCs w:val="32"/>
        </w:rPr>
      </w:pPr>
      <w:r w:rsidRPr="009F5CCF">
        <w:rPr>
          <w:b/>
          <w:sz w:val="32"/>
          <w:szCs w:val="32"/>
        </w:rPr>
        <w:t>Shelter Point Distillery</w:t>
      </w:r>
    </w:p>
    <w:p w:rsidR="00153862" w:rsidRPr="001E3F6E" w:rsidRDefault="009F5CCF" w:rsidP="001E3F6E">
      <w:pPr>
        <w:spacing w:line="240" w:lineRule="auto"/>
        <w:jc w:val="center"/>
        <w:rPr>
          <w:b/>
          <w:sz w:val="24"/>
          <w:szCs w:val="24"/>
        </w:rPr>
      </w:pPr>
      <w:r w:rsidRPr="001E3F6E">
        <w:rPr>
          <w:sz w:val="24"/>
          <w:szCs w:val="24"/>
        </w:rPr>
        <w:t>4650 Regent Road</w:t>
      </w:r>
      <w:r w:rsidR="001E3F6E">
        <w:rPr>
          <w:b/>
          <w:sz w:val="24"/>
          <w:szCs w:val="24"/>
        </w:rPr>
        <w:t xml:space="preserve">, </w:t>
      </w:r>
      <w:r w:rsidRPr="001E3F6E">
        <w:rPr>
          <w:sz w:val="24"/>
          <w:szCs w:val="24"/>
        </w:rPr>
        <w:t>Campbell River, BC V9H 1E3</w:t>
      </w:r>
      <w:bookmarkStart w:id="0" w:name="_GoBack"/>
      <w:bookmarkEnd w:id="0"/>
    </w:p>
    <w:p w:rsidR="009F5CCF" w:rsidRDefault="009F5CCF" w:rsidP="009F5CCF">
      <w:pPr>
        <w:spacing w:line="240" w:lineRule="auto"/>
        <w:jc w:val="center"/>
        <w:rPr>
          <w:sz w:val="24"/>
          <w:szCs w:val="24"/>
        </w:rPr>
      </w:pPr>
      <w:r w:rsidRPr="001E3F6E">
        <w:rPr>
          <w:sz w:val="24"/>
          <w:szCs w:val="24"/>
        </w:rPr>
        <w:t>Phone: 1.778.420.2200</w:t>
      </w:r>
      <w:r w:rsidR="00D9603F">
        <w:rPr>
          <w:sz w:val="24"/>
          <w:szCs w:val="24"/>
        </w:rPr>
        <w:t xml:space="preserve"> </w:t>
      </w:r>
    </w:p>
    <w:p w:rsidR="00D9603F" w:rsidRPr="001E3F6E" w:rsidRDefault="00D9603F" w:rsidP="009F5CC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Fax: 1.778.420.2202</w:t>
      </w:r>
    </w:p>
    <w:p w:rsidR="009F5CCF" w:rsidRPr="001E3F6E" w:rsidRDefault="009F5CCF" w:rsidP="009F5CCF">
      <w:pPr>
        <w:spacing w:line="240" w:lineRule="auto"/>
        <w:jc w:val="center"/>
        <w:rPr>
          <w:sz w:val="24"/>
          <w:szCs w:val="24"/>
        </w:rPr>
      </w:pPr>
      <w:r w:rsidRPr="001E3F6E">
        <w:rPr>
          <w:sz w:val="24"/>
          <w:szCs w:val="24"/>
        </w:rPr>
        <w:t>Email:</w:t>
      </w:r>
      <w:r w:rsidR="00604353">
        <w:rPr>
          <w:sz w:val="24"/>
          <w:szCs w:val="24"/>
        </w:rPr>
        <w:t xml:space="preserve"> </w:t>
      </w:r>
      <w:hyperlink r:id="rId8" w:history="1">
        <w:r w:rsidR="00331E11" w:rsidRPr="00EE117A">
          <w:rPr>
            <w:rStyle w:val="Hyperlink"/>
            <w:sz w:val="24"/>
            <w:szCs w:val="24"/>
          </w:rPr>
          <w:t>info@shelterpoint.ca</w:t>
        </w:r>
      </w:hyperlink>
      <w:r w:rsidR="00331E11">
        <w:rPr>
          <w:sz w:val="24"/>
          <w:szCs w:val="24"/>
        </w:rPr>
        <w:t xml:space="preserve"> or </w:t>
      </w:r>
      <w:hyperlink r:id="rId9" w:history="1">
        <w:r w:rsidR="00331E11" w:rsidRPr="00EE117A">
          <w:rPr>
            <w:rStyle w:val="Hyperlink"/>
            <w:sz w:val="24"/>
            <w:szCs w:val="24"/>
          </w:rPr>
          <w:t>andrea@shelterpoint.ca</w:t>
        </w:r>
      </w:hyperlink>
      <w:r w:rsidR="00331E11">
        <w:rPr>
          <w:sz w:val="24"/>
          <w:szCs w:val="24"/>
        </w:rPr>
        <w:t xml:space="preserve"> </w:t>
      </w:r>
    </w:p>
    <w:p w:rsidR="00643071" w:rsidRPr="00153862" w:rsidRDefault="00643071" w:rsidP="009F5CCF">
      <w:pPr>
        <w:spacing w:line="240" w:lineRule="auto"/>
        <w:jc w:val="center"/>
        <w:rPr>
          <w:u w:val="single"/>
        </w:rPr>
      </w:pPr>
      <w:r w:rsidRPr="00153862">
        <w:rPr>
          <w:u w:val="single"/>
        </w:rPr>
        <w:t>Credit Card Payment Approval Letter</w:t>
      </w:r>
    </w:p>
    <w:p w:rsidR="00643071" w:rsidRDefault="009F5CCF" w:rsidP="003B4194">
      <w:pPr>
        <w:jc w:val="both"/>
      </w:pPr>
      <w:r>
        <w:t>I authorize Shelter Point Distillery</w:t>
      </w:r>
      <w:r w:rsidR="00643071">
        <w:t xml:space="preserve"> to charge the following c</w:t>
      </w:r>
      <w:r>
        <w:t xml:space="preserve">redit card for the purchase of spirits from the </w:t>
      </w:r>
      <w:r w:rsidRPr="009F5CCF">
        <w:rPr>
          <w:b/>
        </w:rPr>
        <w:t>Shelter Point Distillery family of brands</w:t>
      </w:r>
      <w:r w:rsidR="00643071">
        <w:t>.</w:t>
      </w:r>
      <w:r w:rsidR="003B4194">
        <w:t xml:space="preserve">  </w:t>
      </w:r>
      <w:r>
        <w:t>Payment will be</w:t>
      </w:r>
      <w:r w:rsidR="00023CB9">
        <w:t xml:space="preserve"> processed </w:t>
      </w:r>
      <w:r w:rsidR="00643071">
        <w:t>at</w:t>
      </w:r>
      <w:r w:rsidR="00153862">
        <w:t xml:space="preserve"> the</w:t>
      </w:r>
      <w:r w:rsidR="00643071">
        <w:t xml:space="preserve"> time of pu</w:t>
      </w:r>
      <w:r w:rsidR="00023CB9">
        <w:t>rchase for total amount of the D</w:t>
      </w:r>
      <w:r w:rsidR="00643071">
        <w:t>oc 60.</w:t>
      </w:r>
    </w:p>
    <w:p w:rsidR="003B4194" w:rsidRDefault="003B4194" w:rsidP="003B4194">
      <w:pPr>
        <w:spacing w:after="0" w:line="240" w:lineRule="auto"/>
        <w:jc w:val="both"/>
      </w:pPr>
    </w:p>
    <w:p w:rsidR="00D9603F" w:rsidRDefault="00153862" w:rsidP="004D007A">
      <w:pPr>
        <w:spacing w:after="120" w:line="240" w:lineRule="auto"/>
      </w:pPr>
      <w:r w:rsidRPr="004D007A">
        <w:t>Account Name:</w:t>
      </w:r>
      <w:r w:rsidR="004D007A">
        <w:t xml:space="preserve"> </w:t>
      </w:r>
      <w:r w:rsidRPr="004D007A">
        <w:t>__</w:t>
      </w:r>
      <w:r w:rsidR="004D007A">
        <w:t>________________________________________</w:t>
      </w:r>
      <w:r w:rsidR="00D9603F">
        <w:t>_____________________________</w:t>
      </w:r>
    </w:p>
    <w:p w:rsidR="00D9603F" w:rsidRDefault="00D9603F" w:rsidP="004D007A">
      <w:pPr>
        <w:spacing w:after="120" w:line="240" w:lineRule="auto"/>
      </w:pPr>
    </w:p>
    <w:p w:rsidR="00D9603F" w:rsidRDefault="00D9603F" w:rsidP="004D007A">
      <w:pPr>
        <w:spacing w:after="120" w:line="240" w:lineRule="auto"/>
      </w:pPr>
      <w:r>
        <w:t>BC LDB #:           ____________________________</w:t>
      </w:r>
    </w:p>
    <w:p w:rsidR="004D007A" w:rsidRPr="004D007A" w:rsidRDefault="004D007A" w:rsidP="004D007A">
      <w:pPr>
        <w:spacing w:after="120" w:line="240" w:lineRule="auto"/>
      </w:pPr>
    </w:p>
    <w:p w:rsidR="003B4194" w:rsidRPr="004D007A" w:rsidRDefault="003B4194" w:rsidP="004D007A">
      <w:pPr>
        <w:spacing w:after="120"/>
      </w:pPr>
      <w:r w:rsidRPr="004D007A">
        <w:t>Address</w:t>
      </w:r>
      <w:r w:rsidRPr="004D007A">
        <w:tab/>
        <w:t>:</w:t>
      </w:r>
      <w:r w:rsidR="004D007A">
        <w:t xml:space="preserve">  _____________________________________________________________________________</w:t>
      </w:r>
      <w:r w:rsidRPr="004D007A">
        <w:tab/>
      </w:r>
      <w:r w:rsidRPr="004D007A">
        <w:tab/>
      </w:r>
      <w:r w:rsidRPr="004D007A">
        <w:tab/>
      </w:r>
      <w:r w:rsidRPr="004D007A">
        <w:tab/>
      </w:r>
      <w:r w:rsidRPr="004D007A">
        <w:tab/>
      </w:r>
      <w:r w:rsidRPr="004D007A">
        <w:tab/>
      </w:r>
      <w:r w:rsidRPr="004D007A">
        <w:tab/>
      </w:r>
      <w:r w:rsidRPr="004D007A">
        <w:tab/>
      </w:r>
      <w:r w:rsidRPr="004D007A">
        <w:tab/>
      </w:r>
      <w:r w:rsidRPr="004D007A">
        <w:tab/>
      </w:r>
      <w:r w:rsidRPr="004D007A">
        <w:tab/>
      </w:r>
      <w:r w:rsidRPr="004D007A">
        <w:tab/>
      </w:r>
    </w:p>
    <w:p w:rsidR="003B4194" w:rsidRPr="004D007A" w:rsidRDefault="004D007A" w:rsidP="004D007A">
      <w:pPr>
        <w:spacing w:after="120" w:line="240" w:lineRule="auto"/>
      </w:pPr>
      <w:r>
        <w:t>Phone #: _____________</w:t>
      </w:r>
      <w:r w:rsidR="00331E11">
        <w:t>______________________</w:t>
      </w:r>
      <w:r w:rsidR="00331E11">
        <w:tab/>
        <w:t>Email: _________________________________</w:t>
      </w:r>
      <w:r w:rsidR="003B4194" w:rsidRPr="004D007A">
        <w:tab/>
      </w:r>
      <w:r w:rsidR="003B4194" w:rsidRPr="004D007A">
        <w:tab/>
      </w:r>
      <w:r w:rsidR="003B4194" w:rsidRPr="004D007A">
        <w:tab/>
      </w:r>
      <w:r w:rsidR="003B4194" w:rsidRPr="004D007A">
        <w:tab/>
      </w:r>
    </w:p>
    <w:p w:rsidR="003B4194" w:rsidRPr="004D007A" w:rsidRDefault="004D007A" w:rsidP="004D007A">
      <w:r>
        <w:t>AP Contact: _________________________________</w:t>
      </w:r>
      <w:r w:rsidR="00D4755F" w:rsidRPr="004D007A">
        <w:tab/>
      </w:r>
      <w:r w:rsidR="00331E11">
        <w:t>AP Contact Phone # _____________________</w:t>
      </w:r>
      <w:r w:rsidR="003B4194" w:rsidRPr="004D007A">
        <w:tab/>
      </w:r>
      <w:r w:rsidR="003B4194" w:rsidRPr="004D007A">
        <w:tab/>
      </w:r>
      <w:r w:rsidR="003B4194" w:rsidRPr="004D007A">
        <w:tab/>
      </w:r>
      <w:r w:rsidR="003B4194" w:rsidRPr="004D007A">
        <w:tab/>
      </w:r>
      <w:r w:rsidR="003B4194" w:rsidRPr="004D007A">
        <w:tab/>
      </w:r>
    </w:p>
    <w:p w:rsidR="00643071" w:rsidRPr="00D9603F" w:rsidRDefault="00643071" w:rsidP="003B4194">
      <w:pPr>
        <w:spacing w:after="120" w:line="240" w:lineRule="auto"/>
      </w:pPr>
      <w:r>
        <w:t>CC#</w:t>
      </w:r>
      <w:r w:rsidR="00153862">
        <w:t>:</w:t>
      </w:r>
      <w:r>
        <w:t xml:space="preserve"> ___________________________________________</w:t>
      </w:r>
      <w:r w:rsidR="00331E11">
        <w:t>__</w:t>
      </w:r>
      <w:r w:rsidR="00D9603F">
        <w:t>Expiry _____________</w:t>
      </w:r>
      <w:r w:rsidR="00331E11">
        <w:t xml:space="preserve">_ </w:t>
      </w:r>
      <w:proofErr w:type="spellStart"/>
      <w:r w:rsidR="00331E11">
        <w:t>CVV</w:t>
      </w:r>
      <w:proofErr w:type="spellEnd"/>
      <w:r w:rsidR="00331E11">
        <w:t>___________</w:t>
      </w:r>
    </w:p>
    <w:p w:rsidR="003B4194" w:rsidRDefault="003B4194" w:rsidP="003B4194">
      <w:pPr>
        <w:spacing w:after="120" w:line="240" w:lineRule="auto"/>
        <w:rPr>
          <w:u w:val="single"/>
        </w:rPr>
      </w:pPr>
    </w:p>
    <w:p w:rsidR="00643071" w:rsidRDefault="00023CB9" w:rsidP="003B4194">
      <w:pPr>
        <w:spacing w:after="120" w:line="240" w:lineRule="auto"/>
        <w:rPr>
          <w:u w:val="single"/>
        </w:rPr>
      </w:pPr>
      <w:r>
        <w:t>Name of C</w:t>
      </w:r>
      <w:r w:rsidR="00643071">
        <w:t xml:space="preserve">ard </w:t>
      </w:r>
      <w:r>
        <w:t>H</w:t>
      </w:r>
      <w:r w:rsidR="00643071">
        <w:t>older:</w:t>
      </w:r>
      <w:r w:rsidR="004D007A">
        <w:t xml:space="preserve"> </w:t>
      </w:r>
      <w:r w:rsidR="00643071">
        <w:t>______________________________</w:t>
      </w:r>
      <w:r w:rsidR="00153862" w:rsidRPr="00153862">
        <w:rPr>
          <w:u w:val="single"/>
        </w:rPr>
        <w:tab/>
      </w:r>
      <w:r w:rsidR="004D007A">
        <w:rPr>
          <w:u w:val="single"/>
        </w:rPr>
        <w:t>_______</w:t>
      </w:r>
    </w:p>
    <w:p w:rsidR="003B4194" w:rsidRDefault="003B4194">
      <w:pPr>
        <w:rPr>
          <w:u w:val="single"/>
        </w:rPr>
      </w:pPr>
    </w:p>
    <w:p w:rsidR="00643071" w:rsidRDefault="00643071" w:rsidP="003B4194">
      <w:pPr>
        <w:spacing w:after="120" w:line="240" w:lineRule="auto"/>
        <w:rPr>
          <w:u w:val="single"/>
        </w:rPr>
      </w:pPr>
      <w:r>
        <w:t xml:space="preserve">Signature of </w:t>
      </w:r>
      <w:r w:rsidR="00023CB9">
        <w:t>C</w:t>
      </w:r>
      <w:r>
        <w:t xml:space="preserve">ard </w:t>
      </w:r>
      <w:r w:rsidR="00023CB9">
        <w:t>H</w:t>
      </w:r>
      <w:r>
        <w:t>olde</w:t>
      </w:r>
      <w:r w:rsidR="004D007A">
        <w:t xml:space="preserve">r:    </w:t>
      </w:r>
      <w:r w:rsidRPr="004D007A">
        <w:t>______</w:t>
      </w:r>
      <w:r w:rsidR="004D007A">
        <w:t>_______________________________</w:t>
      </w:r>
      <w:r w:rsidR="00153862" w:rsidRPr="004D007A">
        <w:tab/>
      </w:r>
    </w:p>
    <w:p w:rsidR="00643071" w:rsidRDefault="00643071" w:rsidP="00643071"/>
    <w:sectPr w:rsidR="00643071" w:rsidSect="003B4194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3257"/>
    <w:multiLevelType w:val="hybridMultilevel"/>
    <w:tmpl w:val="D7B84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71"/>
    <w:rsid w:val="00023CB9"/>
    <w:rsid w:val="000772AD"/>
    <w:rsid w:val="000823D0"/>
    <w:rsid w:val="00090EFF"/>
    <w:rsid w:val="000E3182"/>
    <w:rsid w:val="000F0BE8"/>
    <w:rsid w:val="000F2A11"/>
    <w:rsid w:val="000F4473"/>
    <w:rsid w:val="000F67E3"/>
    <w:rsid w:val="0014129D"/>
    <w:rsid w:val="001527D7"/>
    <w:rsid w:val="00153862"/>
    <w:rsid w:val="00177499"/>
    <w:rsid w:val="001809BD"/>
    <w:rsid w:val="001B0EBC"/>
    <w:rsid w:val="001E3F6E"/>
    <w:rsid w:val="00214FCF"/>
    <w:rsid w:val="00237901"/>
    <w:rsid w:val="00241232"/>
    <w:rsid w:val="00262A3D"/>
    <w:rsid w:val="00267149"/>
    <w:rsid w:val="00267379"/>
    <w:rsid w:val="002A514C"/>
    <w:rsid w:val="002A674A"/>
    <w:rsid w:val="002E114B"/>
    <w:rsid w:val="002F157B"/>
    <w:rsid w:val="00331E11"/>
    <w:rsid w:val="00332D5D"/>
    <w:rsid w:val="00334CEE"/>
    <w:rsid w:val="00395B9E"/>
    <w:rsid w:val="003B4194"/>
    <w:rsid w:val="003B457C"/>
    <w:rsid w:val="003C4A21"/>
    <w:rsid w:val="003C57F2"/>
    <w:rsid w:val="003E21C4"/>
    <w:rsid w:val="0042021F"/>
    <w:rsid w:val="004206C3"/>
    <w:rsid w:val="00444FB0"/>
    <w:rsid w:val="00471D21"/>
    <w:rsid w:val="004770D0"/>
    <w:rsid w:val="004A0145"/>
    <w:rsid w:val="004A194E"/>
    <w:rsid w:val="004D007A"/>
    <w:rsid w:val="004F5C8A"/>
    <w:rsid w:val="00563411"/>
    <w:rsid w:val="00565139"/>
    <w:rsid w:val="005665CC"/>
    <w:rsid w:val="00584D98"/>
    <w:rsid w:val="005A46A1"/>
    <w:rsid w:val="005B4A7E"/>
    <w:rsid w:val="005C542D"/>
    <w:rsid w:val="005E1C10"/>
    <w:rsid w:val="005E5815"/>
    <w:rsid w:val="005F3C54"/>
    <w:rsid w:val="00603654"/>
    <w:rsid w:val="00604353"/>
    <w:rsid w:val="00643071"/>
    <w:rsid w:val="00645046"/>
    <w:rsid w:val="0065004D"/>
    <w:rsid w:val="00686917"/>
    <w:rsid w:val="006A5499"/>
    <w:rsid w:val="006A66AD"/>
    <w:rsid w:val="006B3CD9"/>
    <w:rsid w:val="006B58B4"/>
    <w:rsid w:val="006C6F56"/>
    <w:rsid w:val="006C79CC"/>
    <w:rsid w:val="00706A7E"/>
    <w:rsid w:val="00735933"/>
    <w:rsid w:val="0075657F"/>
    <w:rsid w:val="00774004"/>
    <w:rsid w:val="0077510D"/>
    <w:rsid w:val="007809AE"/>
    <w:rsid w:val="007A2D45"/>
    <w:rsid w:val="007D080D"/>
    <w:rsid w:val="007D347C"/>
    <w:rsid w:val="007D6A44"/>
    <w:rsid w:val="007D6E6E"/>
    <w:rsid w:val="007F3C8D"/>
    <w:rsid w:val="007F49BA"/>
    <w:rsid w:val="007F5AD0"/>
    <w:rsid w:val="007F7EA8"/>
    <w:rsid w:val="008011C7"/>
    <w:rsid w:val="0080120E"/>
    <w:rsid w:val="00814721"/>
    <w:rsid w:val="00824398"/>
    <w:rsid w:val="008412B8"/>
    <w:rsid w:val="00841714"/>
    <w:rsid w:val="00847429"/>
    <w:rsid w:val="0085712E"/>
    <w:rsid w:val="008800C8"/>
    <w:rsid w:val="008A015E"/>
    <w:rsid w:val="008A286E"/>
    <w:rsid w:val="008A4F24"/>
    <w:rsid w:val="008D3D9A"/>
    <w:rsid w:val="008F6727"/>
    <w:rsid w:val="00901778"/>
    <w:rsid w:val="00913A51"/>
    <w:rsid w:val="00914F30"/>
    <w:rsid w:val="009152D3"/>
    <w:rsid w:val="00933FBB"/>
    <w:rsid w:val="009343D7"/>
    <w:rsid w:val="00945F2B"/>
    <w:rsid w:val="00963064"/>
    <w:rsid w:val="0096402F"/>
    <w:rsid w:val="00990EBD"/>
    <w:rsid w:val="00996C89"/>
    <w:rsid w:val="009A56E8"/>
    <w:rsid w:val="009A61DB"/>
    <w:rsid w:val="009C1E15"/>
    <w:rsid w:val="009D121F"/>
    <w:rsid w:val="009D5A4A"/>
    <w:rsid w:val="009F5CCF"/>
    <w:rsid w:val="00A0058F"/>
    <w:rsid w:val="00A07CF3"/>
    <w:rsid w:val="00A56170"/>
    <w:rsid w:val="00AB21D7"/>
    <w:rsid w:val="00AB7119"/>
    <w:rsid w:val="00AC56C9"/>
    <w:rsid w:val="00B07D69"/>
    <w:rsid w:val="00B139AF"/>
    <w:rsid w:val="00B22A1A"/>
    <w:rsid w:val="00B25B08"/>
    <w:rsid w:val="00B27CB4"/>
    <w:rsid w:val="00B34AFD"/>
    <w:rsid w:val="00B46DBD"/>
    <w:rsid w:val="00B47298"/>
    <w:rsid w:val="00BE03BE"/>
    <w:rsid w:val="00C069CE"/>
    <w:rsid w:val="00C11676"/>
    <w:rsid w:val="00C339AB"/>
    <w:rsid w:val="00C74869"/>
    <w:rsid w:val="00C91C16"/>
    <w:rsid w:val="00CD2DD9"/>
    <w:rsid w:val="00CF37DE"/>
    <w:rsid w:val="00CF65AF"/>
    <w:rsid w:val="00D16ECA"/>
    <w:rsid w:val="00D251BB"/>
    <w:rsid w:val="00D3034A"/>
    <w:rsid w:val="00D40D97"/>
    <w:rsid w:val="00D4755F"/>
    <w:rsid w:val="00D52C53"/>
    <w:rsid w:val="00D748AE"/>
    <w:rsid w:val="00D7495B"/>
    <w:rsid w:val="00D9603F"/>
    <w:rsid w:val="00DB66A8"/>
    <w:rsid w:val="00DC6BB3"/>
    <w:rsid w:val="00DE6C86"/>
    <w:rsid w:val="00E034F1"/>
    <w:rsid w:val="00E139D4"/>
    <w:rsid w:val="00E30879"/>
    <w:rsid w:val="00E35505"/>
    <w:rsid w:val="00E4154F"/>
    <w:rsid w:val="00E43461"/>
    <w:rsid w:val="00E55BCD"/>
    <w:rsid w:val="00E62D31"/>
    <w:rsid w:val="00E70D5E"/>
    <w:rsid w:val="00E80392"/>
    <w:rsid w:val="00E813DB"/>
    <w:rsid w:val="00E869A7"/>
    <w:rsid w:val="00EA6226"/>
    <w:rsid w:val="00EC0871"/>
    <w:rsid w:val="00EF120A"/>
    <w:rsid w:val="00F20757"/>
    <w:rsid w:val="00F21A96"/>
    <w:rsid w:val="00F428E0"/>
    <w:rsid w:val="00F447FB"/>
    <w:rsid w:val="00F60ABC"/>
    <w:rsid w:val="00F61AD2"/>
    <w:rsid w:val="00F963CB"/>
    <w:rsid w:val="00FB62C8"/>
    <w:rsid w:val="00FC4A2E"/>
    <w:rsid w:val="00FC7F8B"/>
    <w:rsid w:val="00FD4B34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0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0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elterpoint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rea@shelterpoin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CAB4-5C64-4408-8921-0C727A1F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Wince</cp:lastModifiedBy>
  <cp:revision>13</cp:revision>
  <cp:lastPrinted>2016-04-21T14:50:00Z</cp:lastPrinted>
  <dcterms:created xsi:type="dcterms:W3CDTF">2016-04-21T14:41:00Z</dcterms:created>
  <dcterms:modified xsi:type="dcterms:W3CDTF">2019-02-28T18:35:00Z</dcterms:modified>
</cp:coreProperties>
</file>